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6D4" w:rsidRDefault="001F64F3" w:rsidP="007F34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Ergänzungsa</w:t>
      </w:r>
      <w:r w:rsidR="00033A8A" w:rsidRPr="009D0D9C">
        <w:rPr>
          <w:rFonts w:ascii="Arial Black" w:hAnsi="Arial Black"/>
          <w:b/>
          <w:sz w:val="32"/>
          <w:szCs w:val="32"/>
        </w:rPr>
        <w:t>ntrag</w:t>
      </w:r>
      <w:r>
        <w:rPr>
          <w:rFonts w:ascii="Arial Black" w:hAnsi="Arial Black"/>
          <w:b/>
          <w:sz w:val="32"/>
          <w:szCs w:val="32"/>
        </w:rPr>
        <w:t xml:space="preserve"> </w:t>
      </w:r>
    </w:p>
    <w:p w:rsidR="00033A8A" w:rsidRPr="001F64F3" w:rsidRDefault="00033A8A" w:rsidP="007F34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 w:rsidRPr="001F64F3">
        <w:rPr>
          <w:rFonts w:ascii="Arial Black" w:hAnsi="Arial Black"/>
          <w:b/>
          <w:sz w:val="32"/>
          <w:szCs w:val="32"/>
        </w:rPr>
        <w:t xml:space="preserve">auf </w:t>
      </w:r>
      <w:r w:rsidR="00C816D4">
        <w:rPr>
          <w:rFonts w:ascii="Arial Black" w:hAnsi="Arial Black"/>
          <w:b/>
          <w:sz w:val="32"/>
          <w:szCs w:val="32"/>
        </w:rPr>
        <w:t xml:space="preserve">eine Betreuungszeit von </w:t>
      </w:r>
      <w:r w:rsidR="001F64F3" w:rsidRPr="001F64F3">
        <w:rPr>
          <w:rFonts w:ascii="Arial Black" w:hAnsi="Arial Black"/>
          <w:b/>
          <w:sz w:val="32"/>
          <w:szCs w:val="32"/>
        </w:rPr>
        <w:t xml:space="preserve">45 </w:t>
      </w:r>
      <w:r w:rsidR="00C816D4">
        <w:rPr>
          <w:rFonts w:ascii="Arial Black" w:hAnsi="Arial Black"/>
          <w:b/>
          <w:sz w:val="32"/>
          <w:szCs w:val="32"/>
        </w:rPr>
        <w:t>Wochens</w:t>
      </w:r>
      <w:r w:rsidR="001F64F3" w:rsidRPr="001F64F3">
        <w:rPr>
          <w:rFonts w:ascii="Arial Black" w:hAnsi="Arial Black"/>
          <w:b/>
          <w:sz w:val="32"/>
          <w:szCs w:val="32"/>
        </w:rPr>
        <w:t>tunden</w:t>
      </w:r>
    </w:p>
    <w:p w:rsidR="00033A8A" w:rsidRDefault="00033A8A" w:rsidP="007F34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 w:rsidRPr="00033A8A">
        <w:rPr>
          <w:b/>
        </w:rPr>
        <w:t>in einer Heilpädagogischen Kindertageseinrichtung</w:t>
      </w:r>
      <w:r w:rsidR="00493DDE">
        <w:rPr>
          <w:b/>
        </w:rPr>
        <w:t xml:space="preserve"> </w:t>
      </w:r>
      <w:r w:rsidRPr="00033A8A">
        <w:rPr>
          <w:b/>
        </w:rPr>
        <w:t>(§§ 53 SGB XII</w:t>
      </w:r>
      <w:r w:rsidR="00493DDE">
        <w:rPr>
          <w:b/>
        </w:rPr>
        <w:t>)</w:t>
      </w:r>
    </w:p>
    <w:p w:rsidR="00033A8A" w:rsidRDefault="00033A8A" w:rsidP="007F34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</w:p>
    <w:p w:rsidR="00033A8A" w:rsidRDefault="00033A8A" w:rsidP="00033A8A">
      <w:pPr>
        <w:rPr>
          <w:b/>
        </w:rPr>
      </w:pPr>
    </w:p>
    <w:p w:rsidR="00C816D4" w:rsidRDefault="00C816D4" w:rsidP="00033A8A">
      <w:pPr>
        <w:rPr>
          <w:b/>
        </w:rPr>
      </w:pPr>
    </w:p>
    <w:p w:rsidR="00EA0A48" w:rsidRPr="00E94311" w:rsidRDefault="003E0456" w:rsidP="007F3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Besuchte</w:t>
      </w:r>
      <w:r w:rsidR="00E94311" w:rsidRPr="00E94311">
        <w:rPr>
          <w:b/>
        </w:rPr>
        <w:t xml:space="preserve"> </w:t>
      </w:r>
      <w:r w:rsidR="00551F3F">
        <w:rPr>
          <w:b/>
        </w:rPr>
        <w:t>Heilpädagogische Kindertageseinrichtung</w:t>
      </w:r>
    </w:p>
    <w:p w:rsidR="00EA0A48" w:rsidRDefault="00EA0A48" w:rsidP="00033A8A">
      <w:pPr>
        <w:rPr>
          <w:sz w:val="16"/>
          <w:szCs w:val="16"/>
        </w:rPr>
      </w:pPr>
    </w:p>
    <w:p w:rsidR="0099097E" w:rsidRPr="00101F03" w:rsidRDefault="0099097E" w:rsidP="00033A8A">
      <w:pPr>
        <w:rPr>
          <w:b/>
        </w:rPr>
      </w:pPr>
      <w:r w:rsidRPr="00101F03">
        <w:rPr>
          <w:b/>
        </w:rPr>
        <w:t>HPK</w:t>
      </w:r>
      <w:r w:rsidR="0096104E">
        <w:rPr>
          <w:b/>
        </w:rPr>
        <w:tab/>
      </w:r>
      <w:r w:rsidR="0096104E">
        <w:rPr>
          <w:b/>
        </w:rPr>
        <w:tab/>
      </w:r>
    </w:p>
    <w:p w:rsidR="00DE647E" w:rsidRPr="00033A8A" w:rsidRDefault="00DE647E" w:rsidP="00DE647E">
      <w:r w:rsidRPr="00033A8A">
        <w:t>Name</w:t>
      </w:r>
      <w:r w:rsidR="0099097E">
        <w:tab/>
      </w:r>
      <w:r w:rsidR="0099097E">
        <w:tab/>
      </w:r>
      <w:r w:rsidR="0096104E">
        <w:tab/>
      </w:r>
      <w:sdt>
        <w:sdtPr>
          <w:id w:val="10022938"/>
          <w:placeholder>
            <w:docPart w:val="DefaultPlaceholder_22675703"/>
          </w:placeholder>
          <w:showingPlcHdr/>
          <w:text/>
        </w:sdtPr>
        <w:sdtContent>
          <w:r w:rsidR="005B0B15" w:rsidRPr="00EA7DA1">
            <w:rPr>
              <w:rStyle w:val="Platzhaltertext"/>
            </w:rPr>
            <w:t>Klicken Sie hier, um Text einzugeben.</w:t>
          </w:r>
        </w:sdtContent>
      </w:sdt>
    </w:p>
    <w:p w:rsidR="00E94311" w:rsidRDefault="0099097E" w:rsidP="00DE647E">
      <w:r>
        <w:t>Anschrift</w:t>
      </w:r>
      <w:r w:rsidR="00DE647E">
        <w:tab/>
      </w:r>
      <w:r w:rsidR="00DE647E">
        <w:tab/>
      </w:r>
      <w:sdt>
        <w:sdtPr>
          <w:id w:val="10022939"/>
          <w:placeholder>
            <w:docPart w:val="DefaultPlaceholder_22675703"/>
          </w:placeholder>
          <w:showingPlcHdr/>
          <w:text/>
        </w:sdtPr>
        <w:sdtContent>
          <w:r w:rsidR="005B0B15" w:rsidRPr="00EA7DA1">
            <w:rPr>
              <w:rStyle w:val="Platzhaltertext"/>
            </w:rPr>
            <w:t>Klicken Sie hier, um Text einzugeben.</w:t>
          </w:r>
        </w:sdtContent>
      </w:sdt>
    </w:p>
    <w:p w:rsidR="00DE647E" w:rsidRDefault="00DE647E" w:rsidP="00DE647E"/>
    <w:p w:rsidR="00E12104" w:rsidRDefault="00E12104" w:rsidP="00DE647E"/>
    <w:p w:rsidR="00E94311" w:rsidRPr="00EA0A48" w:rsidRDefault="00E94311" w:rsidP="007F3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 xml:space="preserve">Allgemeine Angaben zum </w:t>
      </w:r>
      <w:r w:rsidRPr="00EA0A48">
        <w:rPr>
          <w:b/>
        </w:rPr>
        <w:t xml:space="preserve">Kind </w:t>
      </w:r>
    </w:p>
    <w:p w:rsidR="005A4AC9" w:rsidRDefault="005A4AC9" w:rsidP="00033A8A"/>
    <w:p w:rsidR="0099097E" w:rsidRDefault="0099097E" w:rsidP="00033A8A">
      <w:r w:rsidRPr="00101F03">
        <w:rPr>
          <w:b/>
        </w:rPr>
        <w:t>Kind</w:t>
      </w:r>
      <w:r w:rsidR="00244541">
        <w:rPr>
          <w:b/>
        </w:rPr>
        <w:tab/>
      </w:r>
      <w:r w:rsidR="00436E64">
        <w:rPr>
          <w:b/>
        </w:rPr>
        <w:br/>
      </w:r>
      <w:r w:rsidR="00436E64" w:rsidRPr="00436E64">
        <w:t>Aktenzeichen</w:t>
      </w:r>
      <w:r w:rsidR="00244541">
        <w:rPr>
          <w:b/>
        </w:rPr>
        <w:tab/>
      </w:r>
      <w:r w:rsidR="00244541">
        <w:rPr>
          <w:b/>
        </w:rPr>
        <w:tab/>
      </w:r>
      <w:sdt>
        <w:sdtPr>
          <w:rPr>
            <w:b/>
          </w:rPr>
          <w:id w:val="10022944"/>
          <w:placeholder>
            <w:docPart w:val="DefaultPlaceholder_22675703"/>
          </w:placeholder>
          <w:showingPlcHdr/>
          <w:text/>
        </w:sdtPr>
        <w:sdtContent>
          <w:r w:rsidR="005B0B15" w:rsidRPr="00EA7DA1">
            <w:rPr>
              <w:rStyle w:val="Platzhaltertext"/>
            </w:rPr>
            <w:t>Klicken Sie hier, um Text einzugeben.</w:t>
          </w:r>
        </w:sdtContent>
      </w:sdt>
      <w:r w:rsidR="00244541">
        <w:rPr>
          <w:b/>
        </w:rPr>
        <w:tab/>
      </w:r>
      <w:r w:rsidR="00DE20E8" w:rsidRPr="00DE20E8">
        <w:rPr>
          <w:sz w:val="16"/>
          <w:szCs w:val="16"/>
        </w:rPr>
        <w:t>(</w:t>
      </w:r>
      <w:r w:rsidR="005B0B15">
        <w:rPr>
          <w:sz w:val="16"/>
          <w:szCs w:val="16"/>
        </w:rPr>
        <w:t>siehe</w:t>
      </w:r>
      <w:r w:rsidR="00DE20E8" w:rsidRPr="00DE20E8">
        <w:rPr>
          <w:sz w:val="16"/>
          <w:szCs w:val="16"/>
        </w:rPr>
        <w:t xml:space="preserve"> Kostenzusagebesc</w:t>
      </w:r>
      <w:r w:rsidR="00DE20E8">
        <w:rPr>
          <w:sz w:val="16"/>
          <w:szCs w:val="16"/>
        </w:rPr>
        <w:t>heid</w:t>
      </w:r>
      <w:r w:rsidR="005B0B15">
        <w:rPr>
          <w:sz w:val="16"/>
          <w:szCs w:val="16"/>
        </w:rPr>
        <w:t>)</w:t>
      </w:r>
      <w:r w:rsidR="00493DDE" w:rsidRPr="00DE20E8">
        <w:br/>
      </w:r>
      <w:r>
        <w:t xml:space="preserve">Name, Vorname </w:t>
      </w:r>
      <w:r>
        <w:tab/>
      </w:r>
      <w:sdt>
        <w:sdtPr>
          <w:id w:val="10022945"/>
          <w:placeholder>
            <w:docPart w:val="DefaultPlaceholder_22675703"/>
          </w:placeholder>
          <w:showingPlcHdr/>
          <w:text/>
        </w:sdtPr>
        <w:sdtContent>
          <w:r w:rsidR="005B0B15" w:rsidRPr="00EA7DA1">
            <w:rPr>
              <w:rStyle w:val="Platzhaltertext"/>
            </w:rPr>
            <w:t>Klicken Sie hier, um Text einzugeben.</w:t>
          </w:r>
        </w:sdtContent>
      </w:sdt>
    </w:p>
    <w:p w:rsidR="0099097E" w:rsidRDefault="0099097E" w:rsidP="0099097E">
      <w:r>
        <w:t>Geburtsdatum</w:t>
      </w:r>
      <w:r>
        <w:tab/>
      </w:r>
      <w:r>
        <w:tab/>
      </w:r>
      <w:sdt>
        <w:sdtPr>
          <w:id w:val="10022946"/>
          <w:placeholder>
            <w:docPart w:val="DefaultPlaceholder_22675703"/>
          </w:placeholder>
          <w:showingPlcHdr/>
          <w:text/>
        </w:sdtPr>
        <w:sdtContent>
          <w:r w:rsidR="005B0B15" w:rsidRPr="00EA7DA1">
            <w:rPr>
              <w:rStyle w:val="Platzhaltertext"/>
            </w:rPr>
            <w:t>Klicken Sie hier, um Text einzugeben.</w:t>
          </w:r>
        </w:sdtContent>
      </w:sdt>
    </w:p>
    <w:p w:rsidR="00441F6B" w:rsidRDefault="00FA179F" w:rsidP="0099097E">
      <w:r>
        <w:tab/>
      </w:r>
      <w:r>
        <w:tab/>
      </w:r>
    </w:p>
    <w:p w:rsidR="00441F6B" w:rsidRPr="00101F03" w:rsidRDefault="00441F6B" w:rsidP="0099097E">
      <w:pPr>
        <w:rPr>
          <w:b/>
        </w:rPr>
      </w:pPr>
    </w:p>
    <w:p w:rsidR="00FA25AA" w:rsidRPr="00DB58D7" w:rsidRDefault="00FA25AA" w:rsidP="007F3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 w:rsidRPr="00DB58D7">
        <w:rPr>
          <w:b/>
        </w:rPr>
        <w:t>Beantragte Leistung</w:t>
      </w:r>
    </w:p>
    <w:p w:rsidR="00FA25AA" w:rsidRDefault="00FA25AA" w:rsidP="00FA25AA"/>
    <w:p w:rsidR="00D5435A" w:rsidRDefault="00D5435A" w:rsidP="00FA25AA">
      <w:r>
        <w:t xml:space="preserve">Ich/wir beantrage/n </w:t>
      </w:r>
      <w:r w:rsidR="003E0456">
        <w:t xml:space="preserve">für das o. a. Kind </w:t>
      </w:r>
      <w:r>
        <w:t xml:space="preserve">ab dem </w:t>
      </w:r>
      <w:r w:rsidR="003E0456">
        <w:t xml:space="preserve">Kindergartenjahr </w:t>
      </w:r>
      <w:r w:rsidR="007E4A2E">
        <w:t xml:space="preserve"> </w:t>
      </w:r>
      <w:r w:rsidR="000D5A53">
        <w:fldChar w:fldCharType="begin">
          <w:ffData>
            <w:name w:val="Text4"/>
            <w:enabled/>
            <w:calcOnExit w:val="0"/>
            <w:textInput/>
          </w:ffData>
        </w:fldChar>
      </w:r>
      <w:r w:rsidR="007E4A2E">
        <w:instrText xml:space="preserve"> FORMTEXT </w:instrText>
      </w:r>
      <w:r w:rsidR="000D5A53">
        <w:fldChar w:fldCharType="separate"/>
      </w:r>
      <w:r w:rsidR="007E4A2E">
        <w:rPr>
          <w:noProof/>
        </w:rPr>
        <w:t> </w:t>
      </w:r>
      <w:r w:rsidR="007E4A2E">
        <w:rPr>
          <w:noProof/>
        </w:rPr>
        <w:t> </w:t>
      </w:r>
      <w:r w:rsidR="007E4A2E">
        <w:rPr>
          <w:noProof/>
        </w:rPr>
        <w:t> </w:t>
      </w:r>
      <w:r w:rsidR="007E4A2E">
        <w:rPr>
          <w:noProof/>
        </w:rPr>
        <w:t> </w:t>
      </w:r>
      <w:r w:rsidR="007E4A2E">
        <w:rPr>
          <w:noProof/>
        </w:rPr>
        <w:t> </w:t>
      </w:r>
      <w:r w:rsidR="000D5A53">
        <w:fldChar w:fldCharType="end"/>
      </w:r>
      <w:r w:rsidR="007E4A2E">
        <w:t xml:space="preserve"> </w:t>
      </w:r>
      <w:r w:rsidR="003E0456">
        <w:t>eine wöchentliche Betreuungszeit von 45 Stunden.</w:t>
      </w:r>
    </w:p>
    <w:p w:rsidR="00D5435A" w:rsidRDefault="00D5435A" w:rsidP="00FA25AA"/>
    <w:p w:rsidR="00FA25AA" w:rsidRDefault="003E0456" w:rsidP="00FA25AA">
      <w:r>
        <w:t>Ich/wir begründe</w:t>
      </w:r>
      <w:r w:rsidR="00FE4371">
        <w:t>/</w:t>
      </w:r>
      <w:r>
        <w:t>n den Antrag wie folgt</w:t>
      </w:r>
    </w:p>
    <w:p w:rsidR="003E0456" w:rsidRDefault="003E0456" w:rsidP="00FA25AA"/>
    <w:p w:rsidR="00FE4371" w:rsidRDefault="00FE4371" w:rsidP="00FE4371">
      <w:pPr>
        <w:ind w:left="360"/>
      </w:pPr>
      <w:r>
        <w:rPr>
          <w:rFonts w:cs="Arial"/>
        </w:rPr>
        <w:t xml:space="preserve">   </w:t>
      </w:r>
      <w:r>
        <w:rPr>
          <w:rFonts w:cs="Arial"/>
        </w:rPr>
        <w:tab/>
      </w:r>
      <w:r w:rsidR="000D5A53">
        <w:rPr>
          <w:rFonts w:cs="Arial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01"/>
      <w:r>
        <w:rPr>
          <w:rFonts w:cs="Arial"/>
        </w:rPr>
        <w:instrText xml:space="preserve"> FORMCHECKBOX </w:instrText>
      </w:r>
      <w:r w:rsidR="000D5A53">
        <w:rPr>
          <w:rFonts w:cs="Arial"/>
        </w:rPr>
      </w:r>
      <w:r w:rsidR="000D5A53">
        <w:rPr>
          <w:rFonts w:cs="Arial"/>
        </w:rPr>
        <w:fldChar w:fldCharType="separate"/>
      </w:r>
      <w:r w:rsidR="000D5A53">
        <w:rPr>
          <w:rFonts w:cs="Arial"/>
        </w:rPr>
        <w:fldChar w:fldCharType="end"/>
      </w:r>
      <w:bookmarkEnd w:id="0"/>
      <w:r>
        <w:rPr>
          <w:rFonts w:cs="Arial"/>
        </w:rPr>
        <w:t>Berufstätigkeit der Mutter/Pflegemutter</w:t>
      </w:r>
    </w:p>
    <w:p w:rsidR="00FE4371" w:rsidRDefault="00FE4371" w:rsidP="00FE4371">
      <w:r>
        <w:tab/>
        <w:t xml:space="preserve">Regelmäßige tägliche Arbeitszeit von </w:t>
      </w:r>
      <w:r w:rsidR="000D5A53"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instrText xml:space="preserve"> FORMTEXT </w:instrText>
      </w:r>
      <w:r w:rsidR="000D5A5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D5A53">
        <w:fldChar w:fldCharType="end"/>
      </w:r>
      <w:bookmarkEnd w:id="1"/>
      <w:r>
        <w:t xml:space="preserve"> Uhr bis </w:t>
      </w:r>
      <w:r w:rsidR="000D5A53"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instrText xml:space="preserve"> FORMTEXT </w:instrText>
      </w:r>
      <w:r w:rsidR="000D5A5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D5A53">
        <w:fldChar w:fldCharType="end"/>
      </w:r>
      <w:bookmarkEnd w:id="2"/>
      <w:r>
        <w:t>Uhr</w:t>
      </w:r>
    </w:p>
    <w:p w:rsidR="00FE4371" w:rsidRDefault="00FE4371" w:rsidP="00FE4371">
      <w:r>
        <w:tab/>
        <w:t xml:space="preserve">Arbeitsstätte </w:t>
      </w:r>
      <w:sdt>
        <w:sdtPr>
          <w:id w:val="29143073"/>
          <w:placeholder>
            <w:docPart w:val="FEAF0094E9634A2E8985EF304B4BE987"/>
          </w:placeholder>
          <w:showingPlcHdr/>
          <w:text/>
        </w:sdtPr>
        <w:sdtContent>
          <w:r w:rsidRPr="00F7028A">
            <w:rPr>
              <w:rStyle w:val="Platzhaltertext"/>
            </w:rPr>
            <w:t>Klicken Sie hier, um Text einzugeben.</w:t>
          </w:r>
        </w:sdtContent>
      </w:sdt>
    </w:p>
    <w:p w:rsidR="00FE4371" w:rsidRDefault="00FE4371" w:rsidP="00FE4371">
      <w:r>
        <w:tab/>
        <w:t xml:space="preserve">Entfernung zwischen Kindertageseinrichtung und  Arbeitsstätte in km </w:t>
      </w:r>
      <w:r>
        <w:tab/>
      </w:r>
      <w:r w:rsidR="000D5A53"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instrText xml:space="preserve"> FORMTEXT </w:instrText>
      </w:r>
      <w:r w:rsidR="000D5A5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D5A53">
        <w:fldChar w:fldCharType="end"/>
      </w:r>
      <w:bookmarkEnd w:id="3"/>
    </w:p>
    <w:p w:rsidR="00FE4371" w:rsidRDefault="00FE4371" w:rsidP="00FE4371">
      <w:r>
        <w:tab/>
        <w:t>Fahrzeit eines Weges in Minut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5A53"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instrText xml:space="preserve"> FORMTEXT </w:instrText>
      </w:r>
      <w:r w:rsidR="000D5A5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D5A53">
        <w:fldChar w:fldCharType="end"/>
      </w:r>
      <w:bookmarkEnd w:id="4"/>
    </w:p>
    <w:p w:rsidR="00FE4371" w:rsidRDefault="00FE4371" w:rsidP="00FE4371"/>
    <w:p w:rsidR="00FE4371" w:rsidRDefault="00FE4371" w:rsidP="00FE4371">
      <w:pPr>
        <w:ind w:left="360"/>
      </w:pPr>
      <w:r>
        <w:tab/>
      </w:r>
      <w:r w:rsidR="000D5A53">
        <w:rPr>
          <w:rFonts w:cs="Arial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D5A53">
        <w:rPr>
          <w:rFonts w:cs="Arial"/>
        </w:rPr>
      </w:r>
      <w:r w:rsidR="000D5A53">
        <w:rPr>
          <w:rFonts w:cs="Arial"/>
        </w:rPr>
        <w:fldChar w:fldCharType="separate"/>
      </w:r>
      <w:r w:rsidR="000D5A53">
        <w:rPr>
          <w:rFonts w:cs="Arial"/>
        </w:rPr>
        <w:fldChar w:fldCharType="end"/>
      </w:r>
      <w:r>
        <w:rPr>
          <w:rFonts w:cs="Arial"/>
        </w:rPr>
        <w:t>Berufstätigkeit des Vaters/Pflegevaters</w:t>
      </w:r>
    </w:p>
    <w:p w:rsidR="00FE4371" w:rsidRDefault="00FE4371" w:rsidP="00FE4371">
      <w:r>
        <w:tab/>
        <w:t xml:space="preserve">Regelmäßige tägliche Arbeitszeit von </w:t>
      </w:r>
      <w:r w:rsidR="000D5A53"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instrText xml:space="preserve"> FORMTEXT </w:instrText>
      </w:r>
      <w:r w:rsidR="000D5A5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D5A53">
        <w:fldChar w:fldCharType="end"/>
      </w:r>
      <w:bookmarkEnd w:id="5"/>
      <w:r>
        <w:t xml:space="preserve"> Uhr bis </w:t>
      </w:r>
      <w:r w:rsidR="000D5A53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0D5A5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D5A53">
        <w:fldChar w:fldCharType="end"/>
      </w:r>
      <w:bookmarkEnd w:id="6"/>
      <w:r>
        <w:t xml:space="preserve"> Uhr</w:t>
      </w:r>
    </w:p>
    <w:p w:rsidR="00FE4371" w:rsidRDefault="00FE4371" w:rsidP="00FE4371">
      <w:r>
        <w:tab/>
        <w:t xml:space="preserve">Arbeitsstätte </w:t>
      </w:r>
      <w:sdt>
        <w:sdtPr>
          <w:id w:val="29143074"/>
          <w:placeholder>
            <w:docPart w:val="FEAF0094E9634A2E8985EF304B4BE987"/>
          </w:placeholder>
          <w:showingPlcHdr/>
          <w:text/>
        </w:sdtPr>
        <w:sdtContent>
          <w:r w:rsidRPr="00F7028A">
            <w:rPr>
              <w:rStyle w:val="Platzhaltertext"/>
            </w:rPr>
            <w:t>Klicken Sie hier, um Text einzugeben.</w:t>
          </w:r>
        </w:sdtContent>
      </w:sdt>
    </w:p>
    <w:p w:rsidR="00FE4371" w:rsidRDefault="00FE4371" w:rsidP="00FE4371">
      <w:r>
        <w:tab/>
        <w:t xml:space="preserve">Entfernung zwischen Kindertageseinrichtung und  Arbeitsstätte in km </w:t>
      </w:r>
      <w:r>
        <w:tab/>
      </w:r>
      <w:r w:rsidR="000D5A53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0D5A5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D5A53">
        <w:fldChar w:fldCharType="end"/>
      </w:r>
      <w:bookmarkEnd w:id="7"/>
    </w:p>
    <w:p w:rsidR="00FE4371" w:rsidRDefault="00FE4371" w:rsidP="00FE4371">
      <w:r>
        <w:tab/>
        <w:t>Fahrzeit eines Weges in Minut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5A53"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instrText xml:space="preserve"> FORMTEXT </w:instrText>
      </w:r>
      <w:r w:rsidR="000D5A5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D5A53">
        <w:fldChar w:fldCharType="end"/>
      </w:r>
      <w:bookmarkEnd w:id="8"/>
    </w:p>
    <w:p w:rsidR="00FE4371" w:rsidRDefault="00FE4371" w:rsidP="00FE4371"/>
    <w:p w:rsidR="00FE4371" w:rsidRDefault="00FE4371" w:rsidP="00FE4371">
      <w:pPr>
        <w:ind w:left="360"/>
      </w:pPr>
      <w:r>
        <w:tab/>
      </w:r>
      <w:r w:rsidR="000D5A53">
        <w:rPr>
          <w:rFonts w:cs="Arial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D5A53">
        <w:rPr>
          <w:rFonts w:cs="Arial"/>
        </w:rPr>
      </w:r>
      <w:r w:rsidR="000D5A53">
        <w:rPr>
          <w:rFonts w:cs="Arial"/>
        </w:rPr>
        <w:fldChar w:fldCharType="separate"/>
      </w:r>
      <w:r w:rsidR="000D5A53">
        <w:rPr>
          <w:rFonts w:cs="Arial"/>
        </w:rPr>
        <w:fldChar w:fldCharType="end"/>
      </w:r>
      <w:r>
        <w:rPr>
          <w:rFonts w:cs="Arial"/>
        </w:rPr>
        <w:t xml:space="preserve">Berufstätigkeit sonstiger Sorgeberechtigter </w:t>
      </w:r>
      <w:sdt>
        <w:sdtPr>
          <w:rPr>
            <w:rFonts w:cs="Arial"/>
          </w:rPr>
          <w:id w:val="29143075"/>
          <w:placeholder>
            <w:docPart w:val="FEAF0094E9634A2E8985EF304B4BE987"/>
          </w:placeholder>
          <w:showingPlcHdr/>
          <w:text/>
        </w:sdtPr>
        <w:sdtContent>
          <w:r w:rsidRPr="00F7028A">
            <w:rPr>
              <w:rStyle w:val="Platzhaltertext"/>
            </w:rPr>
            <w:t>Klicken Sie hier, um Text einzugeben.</w:t>
          </w:r>
        </w:sdtContent>
      </w:sdt>
    </w:p>
    <w:p w:rsidR="00FE4371" w:rsidRDefault="00FE4371" w:rsidP="00FE4371">
      <w:r>
        <w:tab/>
        <w:t xml:space="preserve">Regelmäßige tägliche Arbeitszeit von </w:t>
      </w:r>
      <w:r w:rsidR="000D5A53"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>
        <w:instrText xml:space="preserve"> FORMTEXT </w:instrText>
      </w:r>
      <w:r w:rsidR="000D5A5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D5A53">
        <w:fldChar w:fldCharType="end"/>
      </w:r>
      <w:bookmarkEnd w:id="9"/>
      <w:r>
        <w:t xml:space="preserve"> Uhr bis </w:t>
      </w:r>
      <w:r w:rsidR="000D5A53"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>
        <w:instrText xml:space="preserve"> FORMTEXT </w:instrText>
      </w:r>
      <w:r w:rsidR="000D5A5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D5A53">
        <w:fldChar w:fldCharType="end"/>
      </w:r>
      <w:bookmarkEnd w:id="10"/>
      <w:r>
        <w:t xml:space="preserve"> Uhr</w:t>
      </w:r>
    </w:p>
    <w:p w:rsidR="00FE4371" w:rsidRDefault="00FE4371" w:rsidP="00FE4371">
      <w:r>
        <w:tab/>
        <w:t xml:space="preserve">Arbeitsstätte </w:t>
      </w:r>
      <w:sdt>
        <w:sdtPr>
          <w:id w:val="29143076"/>
          <w:placeholder>
            <w:docPart w:val="FEAF0094E9634A2E8985EF304B4BE987"/>
          </w:placeholder>
          <w:showingPlcHdr/>
          <w:text/>
        </w:sdtPr>
        <w:sdtContent>
          <w:r w:rsidRPr="00F7028A">
            <w:rPr>
              <w:rStyle w:val="Platzhaltertext"/>
            </w:rPr>
            <w:t>Klicken Sie hier, um Text einzugeben.</w:t>
          </w:r>
        </w:sdtContent>
      </w:sdt>
    </w:p>
    <w:p w:rsidR="00FE4371" w:rsidRDefault="00FE4371" w:rsidP="00FE4371">
      <w:r>
        <w:tab/>
        <w:t xml:space="preserve">Entfernung zwischen Kindertageseinrichtung und  Arbeitsstätte in km </w:t>
      </w:r>
      <w:r>
        <w:tab/>
      </w:r>
      <w:r w:rsidR="000D5A53"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instrText xml:space="preserve"> FORMTEXT </w:instrText>
      </w:r>
      <w:r w:rsidR="000D5A5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D5A53">
        <w:fldChar w:fldCharType="end"/>
      </w:r>
      <w:bookmarkEnd w:id="11"/>
    </w:p>
    <w:p w:rsidR="00FE4371" w:rsidRDefault="00FE4371" w:rsidP="00FE4371">
      <w:r>
        <w:tab/>
        <w:t>Fahrzeit eines Weges in Minut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5A53"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>
        <w:instrText xml:space="preserve"> FORMTEXT </w:instrText>
      </w:r>
      <w:r w:rsidR="000D5A5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D5A53">
        <w:fldChar w:fldCharType="end"/>
      </w:r>
      <w:bookmarkEnd w:id="12"/>
    </w:p>
    <w:p w:rsidR="00FE4371" w:rsidRDefault="00FE4371" w:rsidP="00FE4371"/>
    <w:p w:rsidR="00FE4371" w:rsidRPr="00D3772C" w:rsidRDefault="00FE4371" w:rsidP="00FE4371">
      <w:pPr>
        <w:ind w:left="708"/>
        <w:rPr>
          <w:b/>
        </w:rPr>
      </w:pPr>
      <w:r w:rsidRPr="00D3772C">
        <w:rPr>
          <w:b/>
        </w:rPr>
        <w:t xml:space="preserve">In allen Fällen ist diesem Antrag eine </w:t>
      </w:r>
      <w:r w:rsidR="007954E5">
        <w:rPr>
          <w:b/>
        </w:rPr>
        <w:t xml:space="preserve">detaillierte </w:t>
      </w:r>
      <w:r w:rsidRPr="00D3772C">
        <w:rPr>
          <w:b/>
        </w:rPr>
        <w:t>Bescheinigung des</w:t>
      </w:r>
      <w:r>
        <w:rPr>
          <w:b/>
        </w:rPr>
        <w:t>/der</w:t>
      </w:r>
      <w:r w:rsidRPr="00D3772C">
        <w:rPr>
          <w:b/>
        </w:rPr>
        <w:t xml:space="preserve"> Arbeitsgeber</w:t>
      </w:r>
      <w:r>
        <w:rPr>
          <w:b/>
        </w:rPr>
        <w:t>/s</w:t>
      </w:r>
      <w:r w:rsidRPr="00D3772C">
        <w:rPr>
          <w:b/>
        </w:rPr>
        <w:t xml:space="preserve"> beizufügen</w:t>
      </w:r>
      <w:r w:rsidR="007954E5">
        <w:rPr>
          <w:b/>
        </w:rPr>
        <w:t>!</w:t>
      </w:r>
    </w:p>
    <w:p w:rsidR="00FE4371" w:rsidRDefault="00FE4371" w:rsidP="00FE4371"/>
    <w:p w:rsidR="00FE4371" w:rsidRDefault="000D5A53" w:rsidP="00FE4371">
      <w:pPr>
        <w:ind w:left="708"/>
      </w:pPr>
      <w: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2"/>
      <w:r w:rsidR="00FE4371">
        <w:instrText xml:space="preserve"> FORMCHECKBOX </w:instrText>
      </w:r>
      <w:r>
        <w:fldChar w:fldCharType="separate"/>
      </w:r>
      <w:r>
        <w:fldChar w:fldCharType="end"/>
      </w:r>
      <w:bookmarkEnd w:id="13"/>
      <w:r w:rsidR="00FE4371">
        <w:t xml:space="preserve">Sonstige Gründe, die es mir/uns unmöglich machen, das Kind nachmittags selbst zu betreuen </w:t>
      </w:r>
    </w:p>
    <w:p w:rsidR="00FE4371" w:rsidRDefault="00FE4371" w:rsidP="00FE4371">
      <w:r>
        <w:tab/>
      </w:r>
      <w:sdt>
        <w:sdtPr>
          <w:id w:val="29143077"/>
          <w:placeholder>
            <w:docPart w:val="FEAF0094E9634A2E8985EF304B4BE987"/>
          </w:placeholder>
          <w:showingPlcHdr/>
          <w:text/>
        </w:sdtPr>
        <w:sdtContent>
          <w:r w:rsidRPr="00F7028A">
            <w:rPr>
              <w:rStyle w:val="Platzhaltertext"/>
            </w:rPr>
            <w:t>Klicken Sie hier, um Text einzugeben.</w:t>
          </w:r>
        </w:sdtContent>
      </w:sdt>
    </w:p>
    <w:p w:rsidR="00487537" w:rsidRDefault="00487537" w:rsidP="00FA25AA"/>
    <w:p w:rsidR="00FA25AA" w:rsidRDefault="00FA25AA" w:rsidP="00FB1DFA">
      <w:r>
        <w:lastRenderedPageBreak/>
        <w:t xml:space="preserve">Fahrtkosten der </w:t>
      </w:r>
      <w:r w:rsidR="00D5435A">
        <w:t xml:space="preserve">bei einer 45stündigen Betreuung </w:t>
      </w:r>
      <w:r>
        <w:t xml:space="preserve">nachmittäglich </w:t>
      </w:r>
      <w:r w:rsidR="005F2FD0">
        <w:t xml:space="preserve">späteren </w:t>
      </w:r>
      <w:r>
        <w:t xml:space="preserve">Abholung aus der </w:t>
      </w:r>
      <w:r w:rsidR="00D5435A">
        <w:t>Heilpädagogischen Kindertageseinrichtung</w:t>
      </w:r>
      <w:r>
        <w:t xml:space="preserve"> können nur übernommen werden, wenn den Sorgeberechtigten die Abholung ihres Kindes aus behinderungsbedingten Gründen nicht zugemutet werden kann oder anderenfalls eine unbillige Härte entstehen würde.</w:t>
      </w:r>
      <w:r>
        <w:br/>
      </w:r>
      <w:r>
        <w:br/>
      </w:r>
      <w:r w:rsidR="000D5A53"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5"/>
      <w:r w:rsidR="00053AF9">
        <w:instrText xml:space="preserve"> FORMCHECKBOX </w:instrText>
      </w:r>
      <w:r w:rsidR="000D5A53">
        <w:fldChar w:fldCharType="separate"/>
      </w:r>
      <w:r w:rsidR="000D5A53">
        <w:fldChar w:fldCharType="end"/>
      </w:r>
      <w:bookmarkEnd w:id="14"/>
      <w:r>
        <w:t xml:space="preserve">Die Abholung </w:t>
      </w:r>
      <w:r w:rsidR="00536C3E">
        <w:t>des</w:t>
      </w:r>
      <w:r>
        <w:t xml:space="preserve"> Kindes wird von mir</w:t>
      </w:r>
      <w:r w:rsidR="00536C3E">
        <w:t>/uns</w:t>
      </w:r>
      <w:r>
        <w:t xml:space="preserve"> selbst erledigt.</w:t>
      </w:r>
      <w:r>
        <w:br/>
      </w:r>
      <w:r>
        <w:br/>
      </w:r>
      <w:r w:rsidR="000D5A53"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66"/>
      <w:r w:rsidR="00053AF9">
        <w:instrText xml:space="preserve"> FORMCHECKBOX </w:instrText>
      </w:r>
      <w:r w:rsidR="000D5A53">
        <w:fldChar w:fldCharType="separate"/>
      </w:r>
      <w:r w:rsidR="000D5A53">
        <w:fldChar w:fldCharType="end"/>
      </w:r>
      <w:bookmarkEnd w:id="15"/>
      <w:r>
        <w:t>Ich</w:t>
      </w:r>
      <w:r w:rsidR="00536C3E">
        <w:t>/wir</w:t>
      </w:r>
      <w:r>
        <w:t xml:space="preserve"> beantrage</w:t>
      </w:r>
      <w:r w:rsidR="00536C3E">
        <w:t>/n</w:t>
      </w:r>
      <w:r>
        <w:t xml:space="preserve"> die Fahrtkostenübernahme für die Abholung aus folgendem Grund</w:t>
      </w:r>
      <w:r>
        <w:br/>
      </w:r>
      <w:sdt>
        <w:sdtPr>
          <w:id w:val="10022960"/>
          <w:placeholder>
            <w:docPart w:val="DefaultPlaceholder_22675703"/>
          </w:placeholder>
          <w:showingPlcHdr/>
          <w:text/>
        </w:sdtPr>
        <w:sdtContent>
          <w:r w:rsidR="00487537" w:rsidRPr="00EA7DA1">
            <w:rPr>
              <w:rStyle w:val="Platzhaltertext"/>
            </w:rPr>
            <w:t>Klicken Sie hier, um Text einzugeben.</w:t>
          </w:r>
        </w:sdtContent>
      </w:sdt>
    </w:p>
    <w:p w:rsidR="00487537" w:rsidRDefault="00487537" w:rsidP="0099097E"/>
    <w:p w:rsidR="00487537" w:rsidRDefault="00487537" w:rsidP="0099097E"/>
    <w:p w:rsidR="00F10F8A" w:rsidRDefault="00526754" w:rsidP="007F3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</w:rPr>
      </w:pPr>
      <w:r w:rsidRPr="00526754">
        <w:rPr>
          <w:b/>
          <w:bCs/>
        </w:rPr>
        <w:t>Erklärung</w:t>
      </w:r>
      <w:r w:rsidR="008B599D">
        <w:rPr>
          <w:b/>
          <w:bCs/>
        </w:rPr>
        <w:t>en</w:t>
      </w:r>
      <w:r w:rsidRPr="00526754">
        <w:rPr>
          <w:b/>
          <w:bCs/>
        </w:rPr>
        <w:t xml:space="preserve"> und Unterschrift</w:t>
      </w:r>
    </w:p>
    <w:p w:rsidR="00F10F8A" w:rsidRDefault="00F10F8A" w:rsidP="00F10F8A"/>
    <w:p w:rsidR="00133452" w:rsidRDefault="00133452" w:rsidP="00133452">
      <w:pPr>
        <w:jc w:val="both"/>
        <w:rPr>
          <w:b/>
        </w:rPr>
      </w:pPr>
      <w:r>
        <w:rPr>
          <w:b/>
        </w:rPr>
        <w:t>Ort, Datu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0022947"/>
          <w:placeholder>
            <w:docPart w:val="DefaultPlaceholder_22675703"/>
          </w:placeholder>
          <w:showingPlcHdr/>
          <w:text/>
        </w:sdtPr>
        <w:sdtContent>
          <w:r w:rsidR="005B0B15" w:rsidRPr="00EA7DA1">
            <w:rPr>
              <w:rStyle w:val="Platzhaltertext"/>
            </w:rPr>
            <w:t>Klicken Sie hier, um Text einzugeben.</w:t>
          </w:r>
        </w:sdtContent>
      </w:sdt>
    </w:p>
    <w:p w:rsidR="00487537" w:rsidRDefault="00133452" w:rsidP="00133452">
      <w:pPr>
        <w:jc w:val="both"/>
        <w:rPr>
          <w:b/>
        </w:rPr>
      </w:pPr>
      <w:r>
        <w:rPr>
          <w:b/>
        </w:rPr>
        <w:t>Unterschrift der Sorgeberechtigten</w:t>
      </w:r>
      <w:r>
        <w:rPr>
          <w:b/>
        </w:rPr>
        <w:tab/>
      </w:r>
      <w:sdt>
        <w:sdtPr>
          <w:rPr>
            <w:b/>
          </w:rPr>
          <w:id w:val="10022948"/>
          <w:placeholder>
            <w:docPart w:val="DefaultPlaceholder_22675703"/>
          </w:placeholder>
          <w:showingPlcHdr/>
          <w:text/>
        </w:sdtPr>
        <w:sdtContent>
          <w:r w:rsidR="00487537" w:rsidRPr="00EA7DA1">
            <w:rPr>
              <w:rStyle w:val="Platzhaltertext"/>
            </w:rPr>
            <w:t>Klicken Sie hier, um Text einzugeben.</w:t>
          </w:r>
        </w:sdtContent>
      </w:sdt>
    </w:p>
    <w:p w:rsidR="00133452" w:rsidRDefault="00133452" w:rsidP="00133452">
      <w:pPr>
        <w:jc w:val="both"/>
        <w:rPr>
          <w:b/>
        </w:rPr>
      </w:pPr>
    </w:p>
    <w:p w:rsidR="00487537" w:rsidRDefault="00487537" w:rsidP="00133452">
      <w:pPr>
        <w:jc w:val="both"/>
        <w:rPr>
          <w:b/>
        </w:rPr>
      </w:pPr>
    </w:p>
    <w:p w:rsidR="001D5C11" w:rsidRDefault="001D5C11" w:rsidP="00133452">
      <w:pPr>
        <w:jc w:val="both"/>
        <w:rPr>
          <w:b/>
        </w:rPr>
      </w:pPr>
    </w:p>
    <w:p w:rsidR="00FC6FB7" w:rsidRPr="00FC6FB7" w:rsidRDefault="00FC6FB7" w:rsidP="007F3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Black" w:hAnsi="Arial Black"/>
          <w:b/>
          <w:sz w:val="28"/>
          <w:szCs w:val="28"/>
        </w:rPr>
      </w:pPr>
      <w:r w:rsidRPr="00FC6FB7">
        <w:rPr>
          <w:rFonts w:ascii="Arial Black" w:hAnsi="Arial Black"/>
          <w:b/>
          <w:sz w:val="28"/>
          <w:szCs w:val="28"/>
        </w:rPr>
        <w:t>Stellungnahme des Einrichtungsträgers</w:t>
      </w:r>
    </w:p>
    <w:p w:rsidR="00FC6FB7" w:rsidRPr="00FC6FB7" w:rsidRDefault="00FC6FB7" w:rsidP="00B721AF">
      <w:pPr>
        <w:jc w:val="both"/>
        <w:rPr>
          <w:rFonts w:ascii="Arial Black" w:hAnsi="Arial Black"/>
          <w:b/>
          <w:sz w:val="28"/>
          <w:szCs w:val="28"/>
        </w:rPr>
      </w:pPr>
    </w:p>
    <w:p w:rsidR="00FC6FB7" w:rsidRDefault="001820F2" w:rsidP="00FC6FB7">
      <w:pPr>
        <w:rPr>
          <w:b/>
        </w:rPr>
      </w:pPr>
      <w:r>
        <w:rPr>
          <w:b/>
        </w:rPr>
        <w:t>Beantragtes Kind</w:t>
      </w:r>
      <w:r w:rsidR="00FC6FB7"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0022949"/>
          <w:placeholder>
            <w:docPart w:val="DefaultPlaceholder_22675703"/>
          </w:placeholder>
          <w:showingPlcHdr/>
          <w:text/>
        </w:sdtPr>
        <w:sdtContent>
          <w:r w:rsidR="005B0B15" w:rsidRPr="00EA7DA1">
            <w:rPr>
              <w:rStyle w:val="Platzhaltertext"/>
            </w:rPr>
            <w:t>Klicken Sie hier, um Text einzugeben.</w:t>
          </w:r>
        </w:sdtContent>
      </w:sdt>
    </w:p>
    <w:p w:rsidR="00FC6FB7" w:rsidRDefault="001820F2" w:rsidP="00FC6FB7">
      <w:pPr>
        <w:rPr>
          <w:b/>
        </w:rPr>
      </w:pPr>
      <w:r>
        <w:rPr>
          <w:b/>
        </w:rPr>
        <w:t>Antragsdatum</w:t>
      </w:r>
      <w:r w:rsidR="00FC6FB7">
        <w:rPr>
          <w:b/>
        </w:rPr>
        <w:tab/>
      </w:r>
      <w:r w:rsidR="00FC6FB7">
        <w:rPr>
          <w:b/>
        </w:rPr>
        <w:tab/>
      </w:r>
      <w:sdt>
        <w:sdtPr>
          <w:rPr>
            <w:b/>
          </w:rPr>
          <w:id w:val="10022950"/>
          <w:placeholder>
            <w:docPart w:val="DefaultPlaceholder_22675703"/>
          </w:placeholder>
          <w:showingPlcHdr/>
          <w:text/>
        </w:sdtPr>
        <w:sdtContent>
          <w:r w:rsidR="005B0B15" w:rsidRPr="00EA7DA1">
            <w:rPr>
              <w:rStyle w:val="Platzhaltertext"/>
            </w:rPr>
            <w:t>Klicken Sie hier, um Text einzugeben.</w:t>
          </w:r>
        </w:sdtContent>
      </w:sdt>
    </w:p>
    <w:p w:rsidR="00FC6FB7" w:rsidRDefault="00FC6FB7" w:rsidP="00FC6FB7">
      <w:pPr>
        <w:rPr>
          <w:b/>
        </w:rPr>
      </w:pPr>
      <w:r>
        <w:rPr>
          <w:b/>
        </w:rPr>
        <w:tab/>
      </w:r>
    </w:p>
    <w:p w:rsidR="00FC6FB7" w:rsidRDefault="00FC6FB7" w:rsidP="00FC6FB7">
      <w:pPr>
        <w:rPr>
          <w:b/>
        </w:rPr>
      </w:pPr>
      <w:r>
        <w:rPr>
          <w:b/>
        </w:rPr>
        <w:t>Ansprechpartner/in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0022952"/>
          <w:placeholder>
            <w:docPart w:val="DefaultPlaceholder_22675703"/>
          </w:placeholder>
          <w:showingPlcHdr/>
          <w:text/>
        </w:sdtPr>
        <w:sdtContent>
          <w:r w:rsidR="005B0B15" w:rsidRPr="00EA7DA1">
            <w:rPr>
              <w:rStyle w:val="Platzhaltertext"/>
            </w:rPr>
            <w:t>Klicken Sie hier, um Text einzugeben.</w:t>
          </w:r>
        </w:sdtContent>
      </w:sdt>
    </w:p>
    <w:p w:rsidR="00FC6FB7" w:rsidRDefault="00FC6FB7" w:rsidP="00FC6FB7">
      <w:pPr>
        <w:rPr>
          <w:b/>
        </w:rPr>
      </w:pPr>
      <w:r>
        <w:rPr>
          <w:b/>
        </w:rPr>
        <w:t>Telefon und eMail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0022953"/>
          <w:placeholder>
            <w:docPart w:val="DefaultPlaceholder_22675703"/>
          </w:placeholder>
          <w:showingPlcHdr/>
          <w:text/>
        </w:sdtPr>
        <w:sdtContent>
          <w:r w:rsidR="005B0B15" w:rsidRPr="00EA7DA1">
            <w:rPr>
              <w:rStyle w:val="Platzhaltertext"/>
            </w:rPr>
            <w:t>Klicken Sie hier, um Text einzugeben.</w:t>
          </w:r>
        </w:sdtContent>
      </w:sdt>
    </w:p>
    <w:p w:rsidR="00FC6FB7" w:rsidRDefault="00FC6FB7" w:rsidP="00B721AF">
      <w:pPr>
        <w:jc w:val="both"/>
      </w:pPr>
    </w:p>
    <w:p w:rsidR="000F301A" w:rsidRDefault="000F301A" w:rsidP="00937025">
      <w:pPr>
        <w:ind w:left="720"/>
        <w:rPr>
          <w:rFonts w:cs="Arial"/>
        </w:rPr>
      </w:pPr>
    </w:p>
    <w:p w:rsidR="0078418F" w:rsidRPr="000F301A" w:rsidRDefault="000E7FA2" w:rsidP="007F3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Arial"/>
          <w:b/>
        </w:rPr>
      </w:pPr>
      <w:r>
        <w:rPr>
          <w:rFonts w:cs="Arial"/>
          <w:b/>
        </w:rPr>
        <w:t xml:space="preserve">Ganztagsbetreuung (45 </w:t>
      </w:r>
      <w:r w:rsidR="00DF1A81">
        <w:rPr>
          <w:rFonts w:cs="Arial"/>
          <w:b/>
        </w:rPr>
        <w:t>Wochenst</w:t>
      </w:r>
      <w:r>
        <w:rPr>
          <w:rFonts w:cs="Arial"/>
          <w:b/>
        </w:rPr>
        <w:t>unden)</w:t>
      </w:r>
    </w:p>
    <w:p w:rsidR="00937025" w:rsidRDefault="00937025" w:rsidP="00937025">
      <w:pPr>
        <w:ind w:left="720"/>
        <w:rPr>
          <w:rFonts w:cs="Arial"/>
        </w:rPr>
      </w:pPr>
    </w:p>
    <w:p w:rsidR="000F301A" w:rsidRDefault="000D5A53" w:rsidP="00987A91">
      <w:pPr>
        <w:rPr>
          <w:rFonts w:cs="Arial"/>
        </w:rPr>
      </w:pPr>
      <w:r>
        <w:rPr>
          <w:rFonts w:cs="Arial"/>
        </w:rPr>
        <w:fldChar w:fldCharType="begin">
          <w:ffData>
            <w:name w:val="Kontrollkästchen9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99"/>
      <w:r w:rsidR="00053AF9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6"/>
      <w:r w:rsidR="00FA67EF">
        <w:rPr>
          <w:rFonts w:cs="Arial"/>
        </w:rPr>
        <w:t>Der Antrag der</w:t>
      </w:r>
      <w:r w:rsidR="005E5179">
        <w:rPr>
          <w:rFonts w:cs="Arial"/>
        </w:rPr>
        <w:t>/des</w:t>
      </w:r>
      <w:r w:rsidR="00FA67EF">
        <w:rPr>
          <w:rFonts w:cs="Arial"/>
        </w:rPr>
        <w:t xml:space="preserve"> Sorgeberechtigten auf Ganztagsbetreuung ihres</w:t>
      </w:r>
      <w:r w:rsidR="005E5179">
        <w:rPr>
          <w:rFonts w:cs="Arial"/>
        </w:rPr>
        <w:t>/seines</w:t>
      </w:r>
      <w:r w:rsidR="00FA67EF">
        <w:rPr>
          <w:rFonts w:cs="Arial"/>
        </w:rPr>
        <w:t xml:space="preserve"> Kindes wird befürwortet</w:t>
      </w:r>
      <w:r w:rsidR="006A1364">
        <w:rPr>
          <w:rFonts w:cs="Arial"/>
        </w:rPr>
        <w:t>. Zudem ist das Kind gesundheitlich zu einer Ganztagsbetreuung in der Lage</w:t>
      </w:r>
      <w:r w:rsidR="005E5179">
        <w:rPr>
          <w:rFonts w:cs="Arial"/>
        </w:rPr>
        <w:t xml:space="preserve"> </w:t>
      </w:r>
      <w:r w:rsidR="005E5179" w:rsidRPr="005E5179">
        <w:rPr>
          <w:rFonts w:cs="Arial"/>
          <w:sz w:val="16"/>
          <w:szCs w:val="16"/>
        </w:rPr>
        <w:t>(unverb. Einschätzung).</w:t>
      </w:r>
      <w:r w:rsidR="00FA67EF">
        <w:rPr>
          <w:rFonts w:cs="Arial"/>
        </w:rPr>
        <w:br/>
      </w:r>
    </w:p>
    <w:p w:rsidR="00EF41E9" w:rsidRPr="00FA67EF" w:rsidRDefault="000D5A53" w:rsidP="00987A91">
      <w:pPr>
        <w:rPr>
          <w:rFonts w:cs="Arial"/>
        </w:rPr>
      </w:pPr>
      <w:r>
        <w:rPr>
          <w:rFonts w:cs="Arial"/>
        </w:rPr>
        <w:fldChar w:fldCharType="begin">
          <w:ffData>
            <w:name w:val="Kontrollkästchen10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0"/>
      <w:r w:rsidR="00053AF9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7"/>
      <w:r w:rsidR="00FA67EF">
        <w:rPr>
          <w:rFonts w:cs="Arial"/>
        </w:rPr>
        <w:t>Der Antrag der</w:t>
      </w:r>
      <w:r w:rsidR="005E5179">
        <w:rPr>
          <w:rFonts w:cs="Arial"/>
        </w:rPr>
        <w:t>/des</w:t>
      </w:r>
      <w:r w:rsidR="00FA67EF">
        <w:rPr>
          <w:rFonts w:cs="Arial"/>
        </w:rPr>
        <w:t xml:space="preserve"> Sorgeberechtigten auf Ganztagsbetreuung ihres</w:t>
      </w:r>
      <w:r w:rsidR="005E5179">
        <w:rPr>
          <w:rFonts w:cs="Arial"/>
        </w:rPr>
        <w:t>/seines</w:t>
      </w:r>
      <w:r w:rsidR="00FA67EF">
        <w:rPr>
          <w:rFonts w:cs="Arial"/>
        </w:rPr>
        <w:t xml:space="preserve"> Kindes wird nicht befürwortet, weil</w:t>
      </w:r>
      <w:r w:rsidR="00EF41E9">
        <w:rPr>
          <w:rFonts w:cs="Arial"/>
        </w:rPr>
        <w:tab/>
      </w:r>
    </w:p>
    <w:sdt>
      <w:sdtPr>
        <w:rPr>
          <w:rFonts w:cs="Arial"/>
        </w:rPr>
        <w:id w:val="10022965"/>
        <w:placeholder>
          <w:docPart w:val="DefaultPlaceholder_22675703"/>
        </w:placeholder>
        <w:showingPlcHdr/>
        <w:text/>
      </w:sdtPr>
      <w:sdtContent>
        <w:p w:rsidR="00937025" w:rsidRDefault="00782CAC" w:rsidP="005B4AF3">
          <w:pPr>
            <w:rPr>
              <w:rFonts w:cs="Arial"/>
            </w:rPr>
          </w:pPr>
          <w:r w:rsidRPr="00EA7DA1">
            <w:rPr>
              <w:rStyle w:val="Platzhaltertext"/>
            </w:rPr>
            <w:t>Klicken Sie hier, um Text einzugeben.</w:t>
          </w:r>
        </w:p>
      </w:sdtContent>
    </w:sdt>
    <w:p w:rsidR="00782CAC" w:rsidRDefault="00782CAC" w:rsidP="005B4AF3">
      <w:pPr>
        <w:rPr>
          <w:rFonts w:cs="Arial"/>
        </w:rPr>
      </w:pPr>
    </w:p>
    <w:p w:rsidR="00782CAC" w:rsidRDefault="00782CAC" w:rsidP="005B4AF3">
      <w:pPr>
        <w:rPr>
          <w:rFonts w:cs="Arial"/>
        </w:rPr>
      </w:pPr>
    </w:p>
    <w:p w:rsidR="005B4AF3" w:rsidRDefault="005B4AF3" w:rsidP="007F3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Unterschrift</w:t>
      </w:r>
    </w:p>
    <w:p w:rsidR="005B4AF3" w:rsidRDefault="005B4AF3" w:rsidP="005B4AF3">
      <w:pPr>
        <w:jc w:val="both"/>
        <w:rPr>
          <w:b/>
        </w:rPr>
      </w:pPr>
    </w:p>
    <w:p w:rsidR="005B4AF3" w:rsidRDefault="005B4AF3" w:rsidP="005B4AF3">
      <w:pPr>
        <w:jc w:val="both"/>
        <w:rPr>
          <w:b/>
        </w:rPr>
      </w:pPr>
      <w:r>
        <w:rPr>
          <w:b/>
        </w:rPr>
        <w:t>Ort, Datum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0022954"/>
          <w:placeholder>
            <w:docPart w:val="DefaultPlaceholder_22675703"/>
          </w:placeholder>
          <w:showingPlcHdr/>
          <w:text/>
        </w:sdtPr>
        <w:sdtContent>
          <w:r w:rsidR="005B0B15" w:rsidRPr="00EA7DA1">
            <w:rPr>
              <w:rStyle w:val="Platzhaltertext"/>
            </w:rPr>
            <w:t>Klicken Sie hier, um Text einzugeben.</w:t>
          </w:r>
        </w:sdtContent>
      </w:sdt>
    </w:p>
    <w:p w:rsidR="00FC6FB7" w:rsidRPr="00B721AF" w:rsidRDefault="005B4AF3" w:rsidP="00B721AF">
      <w:pPr>
        <w:jc w:val="both"/>
      </w:pPr>
      <w:r>
        <w:rPr>
          <w:b/>
        </w:rPr>
        <w:t>Unterschrift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0022955"/>
          <w:placeholder>
            <w:docPart w:val="DefaultPlaceholder_22675703"/>
          </w:placeholder>
          <w:showingPlcHdr/>
          <w:text/>
        </w:sdtPr>
        <w:sdtContent>
          <w:r w:rsidR="005B0B15" w:rsidRPr="00EA7DA1">
            <w:rPr>
              <w:rStyle w:val="Platzhaltertext"/>
            </w:rPr>
            <w:t>Klicken Sie hier, um Text einzugeben.</w:t>
          </w:r>
        </w:sdtContent>
      </w:sdt>
    </w:p>
    <w:sectPr w:rsidR="00FC6FB7" w:rsidRPr="00B721AF" w:rsidSect="00F954F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6D0" w:rsidRDefault="000356D0" w:rsidP="00F14671">
      <w:r>
        <w:separator/>
      </w:r>
    </w:p>
  </w:endnote>
  <w:endnote w:type="continuationSeparator" w:id="0">
    <w:p w:rsidR="000356D0" w:rsidRDefault="000356D0" w:rsidP="00F14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17627"/>
      <w:docPartObj>
        <w:docPartGallery w:val="Page Numbers (Bottom of Page)"/>
        <w:docPartUnique/>
      </w:docPartObj>
    </w:sdtPr>
    <w:sdtContent>
      <w:p w:rsidR="00E3239E" w:rsidRDefault="000D5A53">
        <w:pPr>
          <w:pStyle w:val="Fuzeile"/>
          <w:jc w:val="right"/>
        </w:pPr>
        <w:fldSimple w:instr=" PAGE   \* MERGEFORMAT ">
          <w:r w:rsidR="008A75DF">
            <w:rPr>
              <w:noProof/>
            </w:rPr>
            <w:t>1</w:t>
          </w:r>
        </w:fldSimple>
      </w:p>
    </w:sdtContent>
  </w:sdt>
  <w:p w:rsidR="00E3239E" w:rsidRDefault="00E3239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6D0" w:rsidRDefault="000356D0" w:rsidP="00F14671">
      <w:r>
        <w:separator/>
      </w:r>
    </w:p>
  </w:footnote>
  <w:footnote w:type="continuationSeparator" w:id="0">
    <w:p w:rsidR="000356D0" w:rsidRDefault="000356D0" w:rsidP="00F146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51A"/>
    <w:multiLevelType w:val="hybridMultilevel"/>
    <w:tmpl w:val="6156AE96"/>
    <w:lvl w:ilvl="0" w:tplc="74D0DC82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035303"/>
    <w:multiLevelType w:val="hybridMultilevel"/>
    <w:tmpl w:val="E4B235D8"/>
    <w:lvl w:ilvl="0" w:tplc="74D0DC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D4080"/>
    <w:multiLevelType w:val="hybridMultilevel"/>
    <w:tmpl w:val="58820578"/>
    <w:lvl w:ilvl="0" w:tplc="74D0DC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B44FD"/>
    <w:multiLevelType w:val="hybridMultilevel"/>
    <w:tmpl w:val="9EF221B2"/>
    <w:lvl w:ilvl="0" w:tplc="74D0DC8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482F32"/>
    <w:multiLevelType w:val="hybridMultilevel"/>
    <w:tmpl w:val="B48AA3E2"/>
    <w:lvl w:ilvl="0" w:tplc="74D0DC82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A7D05CA"/>
    <w:multiLevelType w:val="hybridMultilevel"/>
    <w:tmpl w:val="A81A638E"/>
    <w:lvl w:ilvl="0" w:tplc="74D0DC8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212945"/>
    <w:multiLevelType w:val="hybridMultilevel"/>
    <w:tmpl w:val="F4F26F4C"/>
    <w:lvl w:ilvl="0" w:tplc="74D0DC82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6A32C09"/>
    <w:multiLevelType w:val="hybridMultilevel"/>
    <w:tmpl w:val="2D522E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B6BCF"/>
    <w:multiLevelType w:val="hybridMultilevel"/>
    <w:tmpl w:val="81DC54B6"/>
    <w:lvl w:ilvl="0" w:tplc="74D0DC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C0E77"/>
    <w:multiLevelType w:val="hybridMultilevel"/>
    <w:tmpl w:val="41689642"/>
    <w:lvl w:ilvl="0" w:tplc="74D0DC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D4FF9"/>
    <w:multiLevelType w:val="hybridMultilevel"/>
    <w:tmpl w:val="6060B794"/>
    <w:lvl w:ilvl="0" w:tplc="74D0DC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4D0DC8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B6620"/>
    <w:multiLevelType w:val="hybridMultilevel"/>
    <w:tmpl w:val="498024AA"/>
    <w:lvl w:ilvl="0" w:tplc="74D0DC82">
      <w:start w:val="1"/>
      <w:numFmt w:val="bullet"/>
      <w:lvlText w:val=""/>
      <w:lvlJc w:val="left"/>
      <w:pPr>
        <w:ind w:left="602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2">
    <w:nsid w:val="3CDB4B7E"/>
    <w:multiLevelType w:val="hybridMultilevel"/>
    <w:tmpl w:val="B318443A"/>
    <w:lvl w:ilvl="0" w:tplc="74D0DC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82542"/>
    <w:multiLevelType w:val="hybridMultilevel"/>
    <w:tmpl w:val="FFCA7654"/>
    <w:lvl w:ilvl="0" w:tplc="74D0DC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66597"/>
    <w:multiLevelType w:val="hybridMultilevel"/>
    <w:tmpl w:val="2842ED4A"/>
    <w:lvl w:ilvl="0" w:tplc="74D0DC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122C8"/>
    <w:multiLevelType w:val="hybridMultilevel"/>
    <w:tmpl w:val="33BE758A"/>
    <w:lvl w:ilvl="0" w:tplc="74D0DC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50423"/>
    <w:multiLevelType w:val="hybridMultilevel"/>
    <w:tmpl w:val="D9B802E8"/>
    <w:lvl w:ilvl="0" w:tplc="74D0DC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C225F"/>
    <w:multiLevelType w:val="hybridMultilevel"/>
    <w:tmpl w:val="7938E0A2"/>
    <w:lvl w:ilvl="0" w:tplc="74D0DC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327A3"/>
    <w:multiLevelType w:val="hybridMultilevel"/>
    <w:tmpl w:val="9DE02BEA"/>
    <w:lvl w:ilvl="0" w:tplc="74D0DC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E2D60"/>
    <w:multiLevelType w:val="hybridMultilevel"/>
    <w:tmpl w:val="FC3E6A64"/>
    <w:lvl w:ilvl="0" w:tplc="74D0DC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473DB"/>
    <w:multiLevelType w:val="hybridMultilevel"/>
    <w:tmpl w:val="BF56D340"/>
    <w:lvl w:ilvl="0" w:tplc="74D0DC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81881"/>
    <w:multiLevelType w:val="hybridMultilevel"/>
    <w:tmpl w:val="97983086"/>
    <w:lvl w:ilvl="0" w:tplc="74D0DC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104F1"/>
    <w:multiLevelType w:val="hybridMultilevel"/>
    <w:tmpl w:val="A6F23D8C"/>
    <w:lvl w:ilvl="0" w:tplc="74D0DC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01DC8"/>
    <w:multiLevelType w:val="hybridMultilevel"/>
    <w:tmpl w:val="9656D86A"/>
    <w:lvl w:ilvl="0" w:tplc="74D0DC82">
      <w:start w:val="1"/>
      <w:numFmt w:val="bullet"/>
      <w:lvlText w:val=""/>
      <w:lvlJc w:val="left"/>
      <w:pPr>
        <w:ind w:left="35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9"/>
  </w:num>
  <w:num w:numId="9">
    <w:abstractNumId w:val="20"/>
  </w:num>
  <w:num w:numId="10">
    <w:abstractNumId w:val="7"/>
  </w:num>
  <w:num w:numId="11">
    <w:abstractNumId w:val="13"/>
  </w:num>
  <w:num w:numId="12">
    <w:abstractNumId w:val="23"/>
  </w:num>
  <w:num w:numId="13">
    <w:abstractNumId w:val="10"/>
  </w:num>
  <w:num w:numId="14">
    <w:abstractNumId w:val="15"/>
  </w:num>
  <w:num w:numId="15">
    <w:abstractNumId w:val="3"/>
  </w:num>
  <w:num w:numId="16">
    <w:abstractNumId w:val="4"/>
  </w:num>
  <w:num w:numId="17">
    <w:abstractNumId w:val="11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  <w:num w:numId="22">
    <w:abstractNumId w:val="5"/>
  </w:num>
  <w:num w:numId="23">
    <w:abstractNumId w:val="2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033A8A"/>
    <w:rsid w:val="00016003"/>
    <w:rsid w:val="00033A8A"/>
    <w:rsid w:val="000356D0"/>
    <w:rsid w:val="000438BE"/>
    <w:rsid w:val="00050C2F"/>
    <w:rsid w:val="00053AF9"/>
    <w:rsid w:val="000642C0"/>
    <w:rsid w:val="00091E5F"/>
    <w:rsid w:val="000B7A0C"/>
    <w:rsid w:val="000C2CD9"/>
    <w:rsid w:val="000D1EC2"/>
    <w:rsid w:val="000D5A53"/>
    <w:rsid w:val="000D6FD0"/>
    <w:rsid w:val="000E0D63"/>
    <w:rsid w:val="000E7FA2"/>
    <w:rsid w:val="000F1D69"/>
    <w:rsid w:val="000F301A"/>
    <w:rsid w:val="00101F03"/>
    <w:rsid w:val="00115C82"/>
    <w:rsid w:val="00123E53"/>
    <w:rsid w:val="00131F0E"/>
    <w:rsid w:val="00133452"/>
    <w:rsid w:val="0014035C"/>
    <w:rsid w:val="00150923"/>
    <w:rsid w:val="00153855"/>
    <w:rsid w:val="001725FC"/>
    <w:rsid w:val="00172625"/>
    <w:rsid w:val="00174D31"/>
    <w:rsid w:val="0017767D"/>
    <w:rsid w:val="001820F2"/>
    <w:rsid w:val="001911A3"/>
    <w:rsid w:val="001B0112"/>
    <w:rsid w:val="001C1C5A"/>
    <w:rsid w:val="001D5C11"/>
    <w:rsid w:val="001F2DDD"/>
    <w:rsid w:val="001F64F3"/>
    <w:rsid w:val="00203FFA"/>
    <w:rsid w:val="00204FFB"/>
    <w:rsid w:val="00206AFA"/>
    <w:rsid w:val="00234325"/>
    <w:rsid w:val="00244541"/>
    <w:rsid w:val="00245BE5"/>
    <w:rsid w:val="00256624"/>
    <w:rsid w:val="002A3C21"/>
    <w:rsid w:val="002A59C6"/>
    <w:rsid w:val="002B19E4"/>
    <w:rsid w:val="002E7867"/>
    <w:rsid w:val="00323B0B"/>
    <w:rsid w:val="00391EB7"/>
    <w:rsid w:val="003949B0"/>
    <w:rsid w:val="00395172"/>
    <w:rsid w:val="003B0CAF"/>
    <w:rsid w:val="003B619F"/>
    <w:rsid w:val="003B79A0"/>
    <w:rsid w:val="003C34F9"/>
    <w:rsid w:val="003D372A"/>
    <w:rsid w:val="003E0456"/>
    <w:rsid w:val="00411523"/>
    <w:rsid w:val="00423553"/>
    <w:rsid w:val="00423C96"/>
    <w:rsid w:val="00436E64"/>
    <w:rsid w:val="00441F6B"/>
    <w:rsid w:val="00457F90"/>
    <w:rsid w:val="00464194"/>
    <w:rsid w:val="004730C9"/>
    <w:rsid w:val="00481E1F"/>
    <w:rsid w:val="00487537"/>
    <w:rsid w:val="0049017D"/>
    <w:rsid w:val="004909B7"/>
    <w:rsid w:val="00493DDE"/>
    <w:rsid w:val="004B0951"/>
    <w:rsid w:val="004C609F"/>
    <w:rsid w:val="004C7239"/>
    <w:rsid w:val="004E6D0A"/>
    <w:rsid w:val="00503522"/>
    <w:rsid w:val="00512627"/>
    <w:rsid w:val="005222C3"/>
    <w:rsid w:val="00526754"/>
    <w:rsid w:val="00536C3E"/>
    <w:rsid w:val="00551F3F"/>
    <w:rsid w:val="00555419"/>
    <w:rsid w:val="00556F03"/>
    <w:rsid w:val="005601D0"/>
    <w:rsid w:val="0056239B"/>
    <w:rsid w:val="00572CB2"/>
    <w:rsid w:val="00573F27"/>
    <w:rsid w:val="005756A5"/>
    <w:rsid w:val="005A4AC9"/>
    <w:rsid w:val="005B0B15"/>
    <w:rsid w:val="005B12E5"/>
    <w:rsid w:val="005B4AF3"/>
    <w:rsid w:val="005B5870"/>
    <w:rsid w:val="005E3731"/>
    <w:rsid w:val="005E5179"/>
    <w:rsid w:val="005F109A"/>
    <w:rsid w:val="005F2FD0"/>
    <w:rsid w:val="00600164"/>
    <w:rsid w:val="006044F5"/>
    <w:rsid w:val="00604E43"/>
    <w:rsid w:val="006127FA"/>
    <w:rsid w:val="00617E2D"/>
    <w:rsid w:val="0063658C"/>
    <w:rsid w:val="006378B6"/>
    <w:rsid w:val="00640A7A"/>
    <w:rsid w:val="0064234F"/>
    <w:rsid w:val="00643782"/>
    <w:rsid w:val="00655AEC"/>
    <w:rsid w:val="006656DC"/>
    <w:rsid w:val="00666CD0"/>
    <w:rsid w:val="00692E02"/>
    <w:rsid w:val="00693333"/>
    <w:rsid w:val="006A1364"/>
    <w:rsid w:val="006A2702"/>
    <w:rsid w:val="006A31BA"/>
    <w:rsid w:val="006A5A3D"/>
    <w:rsid w:val="006B1EF2"/>
    <w:rsid w:val="006C0291"/>
    <w:rsid w:val="006C2ECB"/>
    <w:rsid w:val="006C6B53"/>
    <w:rsid w:val="006F2501"/>
    <w:rsid w:val="006F49C0"/>
    <w:rsid w:val="00713621"/>
    <w:rsid w:val="0071594A"/>
    <w:rsid w:val="00715E73"/>
    <w:rsid w:val="0074439E"/>
    <w:rsid w:val="00745C8B"/>
    <w:rsid w:val="007501F0"/>
    <w:rsid w:val="00766FE5"/>
    <w:rsid w:val="0077066F"/>
    <w:rsid w:val="007747FB"/>
    <w:rsid w:val="00782CAC"/>
    <w:rsid w:val="0078418F"/>
    <w:rsid w:val="007954E5"/>
    <w:rsid w:val="007A6032"/>
    <w:rsid w:val="007B1D79"/>
    <w:rsid w:val="007D12A2"/>
    <w:rsid w:val="007D5280"/>
    <w:rsid w:val="007E4A2E"/>
    <w:rsid w:val="007E62D3"/>
    <w:rsid w:val="007F3462"/>
    <w:rsid w:val="007F63E5"/>
    <w:rsid w:val="007F7EA4"/>
    <w:rsid w:val="00850534"/>
    <w:rsid w:val="00882161"/>
    <w:rsid w:val="008834AB"/>
    <w:rsid w:val="0088669F"/>
    <w:rsid w:val="008A75DF"/>
    <w:rsid w:val="008B0576"/>
    <w:rsid w:val="008B599D"/>
    <w:rsid w:val="008C58C9"/>
    <w:rsid w:val="008E4BA8"/>
    <w:rsid w:val="00906933"/>
    <w:rsid w:val="00907DB2"/>
    <w:rsid w:val="0091161D"/>
    <w:rsid w:val="00921B0D"/>
    <w:rsid w:val="00921BF9"/>
    <w:rsid w:val="00922319"/>
    <w:rsid w:val="00937025"/>
    <w:rsid w:val="00947094"/>
    <w:rsid w:val="00947DE6"/>
    <w:rsid w:val="0096104E"/>
    <w:rsid w:val="009700AF"/>
    <w:rsid w:val="00974710"/>
    <w:rsid w:val="00976580"/>
    <w:rsid w:val="00987A91"/>
    <w:rsid w:val="0099097E"/>
    <w:rsid w:val="00997859"/>
    <w:rsid w:val="00997FF8"/>
    <w:rsid w:val="009A66B0"/>
    <w:rsid w:val="009B2831"/>
    <w:rsid w:val="009B4250"/>
    <w:rsid w:val="009D0D9C"/>
    <w:rsid w:val="009E418C"/>
    <w:rsid w:val="00A02422"/>
    <w:rsid w:val="00A02DDD"/>
    <w:rsid w:val="00A0716D"/>
    <w:rsid w:val="00A12BEC"/>
    <w:rsid w:val="00A135E2"/>
    <w:rsid w:val="00A239E6"/>
    <w:rsid w:val="00A34097"/>
    <w:rsid w:val="00A56D33"/>
    <w:rsid w:val="00A71092"/>
    <w:rsid w:val="00A7590B"/>
    <w:rsid w:val="00A96FA5"/>
    <w:rsid w:val="00AC357E"/>
    <w:rsid w:val="00AC5223"/>
    <w:rsid w:val="00B00219"/>
    <w:rsid w:val="00B046FB"/>
    <w:rsid w:val="00B32C23"/>
    <w:rsid w:val="00B34167"/>
    <w:rsid w:val="00B36C49"/>
    <w:rsid w:val="00B64D0B"/>
    <w:rsid w:val="00B721AF"/>
    <w:rsid w:val="00B74CC3"/>
    <w:rsid w:val="00B85E2F"/>
    <w:rsid w:val="00B868D9"/>
    <w:rsid w:val="00B902BB"/>
    <w:rsid w:val="00BA3208"/>
    <w:rsid w:val="00BA5378"/>
    <w:rsid w:val="00BB0BE9"/>
    <w:rsid w:val="00BC21BC"/>
    <w:rsid w:val="00BC529B"/>
    <w:rsid w:val="00C20DAF"/>
    <w:rsid w:val="00C27746"/>
    <w:rsid w:val="00C32706"/>
    <w:rsid w:val="00C37E0F"/>
    <w:rsid w:val="00C47F50"/>
    <w:rsid w:val="00C64E22"/>
    <w:rsid w:val="00C816D4"/>
    <w:rsid w:val="00C85711"/>
    <w:rsid w:val="00C950B8"/>
    <w:rsid w:val="00C950F4"/>
    <w:rsid w:val="00CA66A4"/>
    <w:rsid w:val="00CC3BC5"/>
    <w:rsid w:val="00CC4E80"/>
    <w:rsid w:val="00CD328B"/>
    <w:rsid w:val="00CD7B43"/>
    <w:rsid w:val="00CE2310"/>
    <w:rsid w:val="00CF0CFE"/>
    <w:rsid w:val="00CF464D"/>
    <w:rsid w:val="00D114EC"/>
    <w:rsid w:val="00D16A53"/>
    <w:rsid w:val="00D51BAE"/>
    <w:rsid w:val="00D5435A"/>
    <w:rsid w:val="00D56132"/>
    <w:rsid w:val="00D76F5A"/>
    <w:rsid w:val="00D82922"/>
    <w:rsid w:val="00D9622D"/>
    <w:rsid w:val="00DA2F11"/>
    <w:rsid w:val="00DA4098"/>
    <w:rsid w:val="00DA50A7"/>
    <w:rsid w:val="00DB58D7"/>
    <w:rsid w:val="00DE20E8"/>
    <w:rsid w:val="00DE647E"/>
    <w:rsid w:val="00DF1A81"/>
    <w:rsid w:val="00DF38C0"/>
    <w:rsid w:val="00E05F3E"/>
    <w:rsid w:val="00E07E7D"/>
    <w:rsid w:val="00E10152"/>
    <w:rsid w:val="00E12104"/>
    <w:rsid w:val="00E22235"/>
    <w:rsid w:val="00E248DA"/>
    <w:rsid w:val="00E3239E"/>
    <w:rsid w:val="00E3640A"/>
    <w:rsid w:val="00E3723B"/>
    <w:rsid w:val="00E40BBD"/>
    <w:rsid w:val="00E4773E"/>
    <w:rsid w:val="00E549F6"/>
    <w:rsid w:val="00E713BA"/>
    <w:rsid w:val="00E72BDD"/>
    <w:rsid w:val="00E76EBE"/>
    <w:rsid w:val="00E90B97"/>
    <w:rsid w:val="00E94311"/>
    <w:rsid w:val="00EA0A48"/>
    <w:rsid w:val="00EA671F"/>
    <w:rsid w:val="00EB1F05"/>
    <w:rsid w:val="00EB4A9E"/>
    <w:rsid w:val="00ED0F82"/>
    <w:rsid w:val="00ED1E1E"/>
    <w:rsid w:val="00ED756B"/>
    <w:rsid w:val="00EE5CCF"/>
    <w:rsid w:val="00EF41E9"/>
    <w:rsid w:val="00F01A02"/>
    <w:rsid w:val="00F10F8A"/>
    <w:rsid w:val="00F14671"/>
    <w:rsid w:val="00F146F8"/>
    <w:rsid w:val="00F22F39"/>
    <w:rsid w:val="00F363B8"/>
    <w:rsid w:val="00F37AC4"/>
    <w:rsid w:val="00F40C75"/>
    <w:rsid w:val="00F522C9"/>
    <w:rsid w:val="00F55B1E"/>
    <w:rsid w:val="00F81DA3"/>
    <w:rsid w:val="00F86B96"/>
    <w:rsid w:val="00F904DD"/>
    <w:rsid w:val="00F954FF"/>
    <w:rsid w:val="00FA179F"/>
    <w:rsid w:val="00FA25AA"/>
    <w:rsid w:val="00FA43E2"/>
    <w:rsid w:val="00FA4D0E"/>
    <w:rsid w:val="00FA67EF"/>
    <w:rsid w:val="00FB1DFA"/>
    <w:rsid w:val="00FB5CC3"/>
    <w:rsid w:val="00FC582F"/>
    <w:rsid w:val="00FC6FB7"/>
    <w:rsid w:val="00FD3400"/>
    <w:rsid w:val="00FD4016"/>
    <w:rsid w:val="00FD4F05"/>
    <w:rsid w:val="00FE4371"/>
    <w:rsid w:val="00FE7D53"/>
    <w:rsid w:val="00FF42B5"/>
    <w:rsid w:val="00FF498C"/>
    <w:rsid w:val="00FF7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54F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3A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3A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3A8A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semiHidden/>
    <w:rsid w:val="00DE647E"/>
    <w:rPr>
      <w:rFonts w:eastAsia="Times New Roman" w:cs="Times New Roman"/>
      <w:b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DE647E"/>
    <w:rPr>
      <w:rFonts w:eastAsia="Times New Roman" w:cs="Times New Roman"/>
      <w:b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2231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F146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14671"/>
  </w:style>
  <w:style w:type="paragraph" w:styleId="Fuzeile">
    <w:name w:val="footer"/>
    <w:basedOn w:val="Standard"/>
    <w:link w:val="FuzeileZchn"/>
    <w:uiPriority w:val="99"/>
    <w:unhideWhenUsed/>
    <w:rsid w:val="00F1467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46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15543-89D0-4DB9-BD3C-BD7C23549B62}"/>
      </w:docPartPr>
      <w:docPartBody>
        <w:p w:rsidR="00020EF0" w:rsidRDefault="00122EB7">
          <w:r w:rsidRPr="00EA7DA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AF0094E9634A2E8985EF304B4BE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C0EF7-94FD-429F-875B-8ECEF317C68E}"/>
      </w:docPartPr>
      <w:docPartBody>
        <w:p w:rsidR="002C29CF" w:rsidRDefault="00020EF0" w:rsidP="00020EF0">
          <w:pPr>
            <w:pStyle w:val="FEAF0094E9634A2E8985EF304B4BE987"/>
          </w:pPr>
          <w:r w:rsidRPr="00F7028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17DC8"/>
    <w:rsid w:val="00011F11"/>
    <w:rsid w:val="00020EF0"/>
    <w:rsid w:val="00041896"/>
    <w:rsid w:val="00122EB7"/>
    <w:rsid w:val="002C29CF"/>
    <w:rsid w:val="003E3948"/>
    <w:rsid w:val="00470B34"/>
    <w:rsid w:val="005A6B17"/>
    <w:rsid w:val="005E66AC"/>
    <w:rsid w:val="00643FC7"/>
    <w:rsid w:val="00692D14"/>
    <w:rsid w:val="00755B61"/>
    <w:rsid w:val="007A7B95"/>
    <w:rsid w:val="00922F98"/>
    <w:rsid w:val="00965D28"/>
    <w:rsid w:val="009759C3"/>
    <w:rsid w:val="00A74ACD"/>
    <w:rsid w:val="00B5130C"/>
    <w:rsid w:val="00BF0FA9"/>
    <w:rsid w:val="00C9030A"/>
    <w:rsid w:val="00D52119"/>
    <w:rsid w:val="00D52658"/>
    <w:rsid w:val="00E17DC8"/>
    <w:rsid w:val="00E83672"/>
    <w:rsid w:val="00FA3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1F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0EF0"/>
    <w:rPr>
      <w:color w:val="808080"/>
    </w:rPr>
  </w:style>
  <w:style w:type="paragraph" w:customStyle="1" w:styleId="D3766303D0004703BB5A400A971B0BFB">
    <w:name w:val="D3766303D0004703BB5A400A971B0BFB"/>
    <w:rsid w:val="00E17DC8"/>
  </w:style>
  <w:style w:type="paragraph" w:customStyle="1" w:styleId="F31969AB8E674B1BAB8D0BF3E221D08C">
    <w:name w:val="F31969AB8E674B1BAB8D0BF3E221D08C"/>
    <w:rsid w:val="005E66AC"/>
  </w:style>
  <w:style w:type="paragraph" w:customStyle="1" w:styleId="1B7E90698D954A99B92586B71552E7F8">
    <w:name w:val="1B7E90698D954A99B92586B71552E7F8"/>
    <w:rsid w:val="00922F98"/>
  </w:style>
  <w:style w:type="paragraph" w:customStyle="1" w:styleId="35D7CA57A7DA412FB6A1849ACF4DDC60">
    <w:name w:val="35D7CA57A7DA412FB6A1849ACF4DDC60"/>
    <w:rsid w:val="00922F98"/>
  </w:style>
  <w:style w:type="paragraph" w:customStyle="1" w:styleId="066D55EEA9A64C08AF15279A426C2D62">
    <w:name w:val="066D55EEA9A64C08AF15279A426C2D62"/>
    <w:rsid w:val="00922F98"/>
  </w:style>
  <w:style w:type="paragraph" w:customStyle="1" w:styleId="5BFE8926C68B4F4E91BC901C650F7443">
    <w:name w:val="5BFE8926C68B4F4E91BC901C650F7443"/>
    <w:rsid w:val="00041896"/>
  </w:style>
  <w:style w:type="paragraph" w:customStyle="1" w:styleId="294F2AD0EB6E45B79CFC99731E26C88F">
    <w:name w:val="294F2AD0EB6E45B79CFC99731E26C88F"/>
    <w:rsid w:val="00041896"/>
  </w:style>
  <w:style w:type="paragraph" w:customStyle="1" w:styleId="96134AF7BE4B4996A2111FA92896C9FB">
    <w:name w:val="96134AF7BE4B4996A2111FA92896C9FB"/>
    <w:rsid w:val="00041896"/>
  </w:style>
  <w:style w:type="paragraph" w:customStyle="1" w:styleId="5DE6A84C8AC54E24BE47EFE45AFC5474">
    <w:name w:val="5DE6A84C8AC54E24BE47EFE45AFC5474"/>
    <w:rsid w:val="00041896"/>
  </w:style>
  <w:style w:type="paragraph" w:customStyle="1" w:styleId="FF2BBDF4AC2D4E808AEDA8A9EEA5B3C4">
    <w:name w:val="FF2BBDF4AC2D4E808AEDA8A9EEA5B3C4"/>
    <w:rsid w:val="00041896"/>
  </w:style>
  <w:style w:type="paragraph" w:customStyle="1" w:styleId="C6A2B0A28E4344EF8A88EAE83AC77A58">
    <w:name w:val="C6A2B0A28E4344EF8A88EAE83AC77A58"/>
    <w:rsid w:val="00041896"/>
  </w:style>
  <w:style w:type="paragraph" w:customStyle="1" w:styleId="FEAF0094E9634A2E8985EF304B4BE987">
    <w:name w:val="FEAF0094E9634A2E8985EF304B4BE987"/>
    <w:rsid w:val="00020E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D930E-8191-449C-88ED-29EC1794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Westfalen-Lippe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L</dc:creator>
  <cp:lastModifiedBy>LWL</cp:lastModifiedBy>
  <cp:revision>2</cp:revision>
  <cp:lastPrinted>2014-01-17T08:20:00Z</cp:lastPrinted>
  <dcterms:created xsi:type="dcterms:W3CDTF">2015-10-02T11:30:00Z</dcterms:created>
  <dcterms:modified xsi:type="dcterms:W3CDTF">2015-10-02T11:30:00Z</dcterms:modified>
</cp:coreProperties>
</file>